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70F979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BC8106" w:rsidR="005C5E28" w:rsidRPr="0023625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36251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0B7F324" w:rsidR="005C5E28" w:rsidRPr="00236251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236251">
              <w:rPr>
                <w:rFonts w:cs="Times New Roman"/>
                <w:sz w:val="24"/>
                <w:lang w:val="en-US"/>
              </w:rPr>
              <w:t xml:space="preserve">04-22 </w:t>
            </w:r>
            <w:r w:rsidR="00236251">
              <w:rPr>
                <w:rFonts w:cs="Times New Roman"/>
                <w:sz w:val="24"/>
              </w:rPr>
              <w:t>Арефьев А.М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5ED17EE" w:rsidR="005C5E28" w:rsidRPr="005C5E28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3367090" w:rsidR="005C5E28" w:rsidRPr="00EF0719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 А.Э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3E46E9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23625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BC5C5FB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236251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</w:t>
      </w:r>
    </w:p>
    <w:p w14:paraId="6AFCC15E" w14:textId="77777777" w:rsidR="00145BC8" w:rsidRDefault="00145BC8" w:rsidP="00145BC8">
      <w:pPr>
        <w:rPr>
          <w:rFonts w:cs="Times New Roman"/>
          <w:sz w:val="24"/>
          <w:szCs w:val="28"/>
        </w:rPr>
      </w:pPr>
    </w:p>
    <w:p w14:paraId="16F51760" w14:textId="77777777" w:rsidR="00145BC8" w:rsidRDefault="00145BC8" w:rsidP="00145BC8">
      <w:pPr>
        <w:pStyle w:val="Default"/>
        <w:spacing w:line="36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 ПОСТАНОВКА ЗАДАЧИ </w:t>
      </w:r>
    </w:p>
    <w:p w14:paraId="1B23956C" w14:textId="092C4EF7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Цель работы </w:t>
      </w:r>
    </w:p>
    <w:p w14:paraId="77998857" w14:textId="730C5BCE" w:rsid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45BC8">
        <w:rPr>
          <w:sz w:val="28"/>
          <w:szCs w:val="28"/>
        </w:rPr>
        <w:t>зучить основные элементы и правила построения диаграммы вариантов использования.</w:t>
      </w:r>
    </w:p>
    <w:p w14:paraId="2060C227" w14:textId="581056FB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Задачи </w:t>
      </w:r>
    </w:p>
    <w:p w14:paraId="5CBF866A" w14:textId="5EF43DC0" w:rsidR="00145BC8" w:rsidRP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145BC8">
        <w:rPr>
          <w:sz w:val="28"/>
          <w:szCs w:val="28"/>
        </w:rPr>
        <w:t>писать функции рассматриваемой системы с помощью диаграммы вариантов использования</w:t>
      </w:r>
      <w:r>
        <w:rPr>
          <w:sz w:val="28"/>
          <w:szCs w:val="28"/>
        </w:rPr>
        <w:t xml:space="preserve">. </w:t>
      </w:r>
    </w:p>
    <w:p w14:paraId="5D5E7F5D" w14:textId="77777777" w:rsidR="003F02A6" w:rsidRDefault="003F02A6" w:rsidP="003F02A6">
      <w:pPr>
        <w:pStyle w:val="Default"/>
      </w:pPr>
    </w:p>
    <w:p w14:paraId="0D490C66" w14:textId="77777777" w:rsidR="003F02A6" w:rsidRDefault="003F02A6" w:rsidP="003F02A6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Порядок выполнения работы </w:t>
      </w:r>
    </w:p>
    <w:p w14:paraId="7DD5F9D8" w14:textId="2CD86F6C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>
        <w:rPr>
          <w:sz w:val="28"/>
          <w:szCs w:val="28"/>
        </w:rPr>
        <w:t>.</w:t>
      </w:r>
    </w:p>
    <w:p w14:paraId="7603FB42" w14:textId="798947D7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 xml:space="preserve">Описать спецификацию функций рассматриваемой системы с учетом индивидуального варианта учебного проекта. Перед построением диаграммы необходимо задокументировать потоки событий в системе. Поток событий – процесс обработки данных, реализуемый в рамках одного или нескольких вариантов использования. Описание потока включает информацию о том, какие обязанности возлагаются на актеров, а какие на систему. </w:t>
      </w:r>
    </w:p>
    <w:p w14:paraId="07E7D6FD" w14:textId="2295F5D3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Изобразить спецификацию функций системы, описанной в п.2 через диаграмму вариантов использования.</w:t>
      </w:r>
    </w:p>
    <w:p w14:paraId="56A3A922" w14:textId="11102216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Оформить результаты п.1-3 в виде презентации.</w:t>
      </w:r>
    </w:p>
    <w:p w14:paraId="15DE201C" w14:textId="5FD2E125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4 Индивидуальный вариант </w:t>
      </w:r>
    </w:p>
    <w:p w14:paraId="45B09D87" w14:textId="322244AE" w:rsidR="004A0E45" w:rsidRDefault="00145BC8" w:rsidP="00145BC8">
      <w:pPr>
        <w:ind w:firstLine="708"/>
        <w:rPr>
          <w:lang w:eastAsia="en-US" w:bidi="ar-SA"/>
        </w:rPr>
      </w:pPr>
      <w:r>
        <w:rPr>
          <w:lang w:eastAsia="en-US" w:bidi="ar-SA"/>
        </w:rPr>
        <w:t>М</w:t>
      </w:r>
      <w:r w:rsidRPr="00145BC8">
        <w:rPr>
          <w:lang w:eastAsia="en-US" w:bidi="ar-SA"/>
        </w:rPr>
        <w:t>оделирования информационной системы документооборота в строительной организации</w:t>
      </w:r>
      <w:r>
        <w:rPr>
          <w:lang w:eastAsia="en-US" w:bidi="ar-SA"/>
        </w:rPr>
        <w:t>.</w:t>
      </w:r>
    </w:p>
    <w:p w14:paraId="20D04BB0" w14:textId="29378BE0" w:rsidR="00145BC8" w:rsidRDefault="00145BC8" w:rsidP="00145BC8">
      <w:pPr>
        <w:ind w:firstLine="708"/>
        <w:rPr>
          <w:lang w:val="en-US" w:eastAsia="en-US" w:bidi="ar-SA"/>
        </w:rPr>
      </w:pPr>
      <w:r>
        <w:rPr>
          <w:lang w:eastAsia="en-US" w:bidi="ar-SA"/>
        </w:rPr>
        <w:t>Нотация</w:t>
      </w:r>
      <w:r>
        <w:rPr>
          <w:lang w:val="en-US" w:eastAsia="en-US" w:bidi="ar-SA"/>
        </w:rPr>
        <w:t>: UML</w:t>
      </w:r>
    </w:p>
    <w:p w14:paraId="406C09B0" w14:textId="77777777" w:rsidR="003F02A6" w:rsidRDefault="00145BC8" w:rsidP="003F02A6">
      <w:pPr>
        <w:ind w:firstLine="708"/>
        <w:rPr>
          <w:lang w:eastAsia="en-US" w:bidi="ar-SA"/>
        </w:rPr>
      </w:pPr>
      <w:r>
        <w:rPr>
          <w:lang w:eastAsia="en-US" w:bidi="ar-SA"/>
        </w:rPr>
        <w:lastRenderedPageBreak/>
        <w:t>ПО</w:t>
      </w:r>
      <w:r>
        <w:rPr>
          <w:lang w:val="en-US" w:eastAsia="en-US" w:bidi="ar-SA"/>
        </w:rPr>
        <w:t>: Draw.io</w:t>
      </w:r>
    </w:p>
    <w:p w14:paraId="1A814E59" w14:textId="377FE474" w:rsidR="00441E52" w:rsidRPr="003F02A6" w:rsidRDefault="00441E52" w:rsidP="003F02A6">
      <w:pPr>
        <w:rPr>
          <w:lang w:val="en-US" w:eastAsia="en-US" w:bidi="ar-SA"/>
        </w:rPr>
      </w:pPr>
      <w:r w:rsidRPr="00441E52">
        <w:rPr>
          <w:b/>
          <w:bCs/>
          <w:sz w:val="36"/>
          <w:szCs w:val="36"/>
          <w:lang w:val="en-US" w:eastAsia="en-US" w:bidi="ar-SA"/>
        </w:rPr>
        <w:t xml:space="preserve">2 </w:t>
      </w:r>
      <w:r w:rsidRPr="00441E52">
        <w:rPr>
          <w:b/>
          <w:bCs/>
          <w:sz w:val="36"/>
          <w:szCs w:val="36"/>
          <w:lang w:eastAsia="en-US" w:bidi="ar-SA"/>
        </w:rPr>
        <w:t>ТЕОРЕТИЧЕСКИЙ МАТЕРИАЛ</w:t>
      </w:r>
    </w:p>
    <w:p w14:paraId="3AC28DC3" w14:textId="77777777" w:rsidR="00441E52" w:rsidRDefault="00441E52" w:rsidP="003F02A6">
      <w:pPr>
        <w:ind w:firstLine="708"/>
      </w:pPr>
      <w:r>
        <w:t xml:space="preserve">Разработка диаграммы вариантов использования преследует цели: </w:t>
      </w:r>
    </w:p>
    <w:p w14:paraId="2E293894" w14:textId="0212894B" w:rsidR="00441E52" w:rsidRDefault="00441E52" w:rsidP="003F02A6">
      <w:pPr>
        <w:pStyle w:val="a5"/>
        <w:numPr>
          <w:ilvl w:val="0"/>
          <w:numId w:val="7"/>
        </w:numPr>
      </w:pPr>
      <w:r>
        <w:t xml:space="preserve">определить общие границы и контекст моделируемой предметной области на начальных этапах проектирования системы; </w:t>
      </w:r>
    </w:p>
    <w:p w14:paraId="19DF858F" w14:textId="692385DD" w:rsidR="00441E52" w:rsidRDefault="00441E52" w:rsidP="003F02A6">
      <w:pPr>
        <w:pStyle w:val="a5"/>
        <w:numPr>
          <w:ilvl w:val="0"/>
          <w:numId w:val="7"/>
        </w:numPr>
      </w:pPr>
      <w:r>
        <w:t xml:space="preserve">сформулировать общие требования к функциональному поведению проектируемой системы; </w:t>
      </w:r>
    </w:p>
    <w:p w14:paraId="19F0FC10" w14:textId="7BEB6A26" w:rsidR="00441E52" w:rsidRDefault="00441E52" w:rsidP="003F02A6">
      <w:pPr>
        <w:pStyle w:val="a5"/>
        <w:numPr>
          <w:ilvl w:val="0"/>
          <w:numId w:val="7"/>
        </w:numPr>
      </w:pPr>
      <w:r>
        <w:t xml:space="preserve">разработать исходную концептуальную модель системы для ее последующей детализации в форме логических и физических моделей; </w:t>
      </w:r>
    </w:p>
    <w:p w14:paraId="7BAE00FB" w14:textId="30B8FB7E" w:rsidR="00441E52" w:rsidRDefault="00441E52" w:rsidP="003F02A6">
      <w:pPr>
        <w:pStyle w:val="a5"/>
        <w:numPr>
          <w:ilvl w:val="0"/>
          <w:numId w:val="7"/>
        </w:numPr>
      </w:pPr>
      <w:r>
        <w:t xml:space="preserve">подготовить исходную документацию для взаимодействия разработчиков системы с ее заказчиками и пользователями. </w:t>
      </w:r>
    </w:p>
    <w:p w14:paraId="0EFDCCA6" w14:textId="77777777" w:rsidR="00441E52" w:rsidRDefault="00441E52" w:rsidP="003F02A6"/>
    <w:p w14:paraId="66A964A0" w14:textId="1C75A40B" w:rsidR="00441E52" w:rsidRDefault="00441E52" w:rsidP="003F02A6">
      <w:pPr>
        <w:ind w:firstLine="708"/>
      </w:pPr>
      <w:r w:rsidRPr="00441E52">
        <w:rPr>
          <w:b/>
          <w:bCs/>
        </w:rPr>
        <w:t>Суть данной диаграммы состоит в следующем</w:t>
      </w:r>
      <w:r>
        <w:t xml:space="preserve">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При этом акте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 </w:t>
      </w:r>
    </w:p>
    <w:p w14:paraId="7E717C4A" w14:textId="77777777" w:rsidR="00441E52" w:rsidRDefault="00441E52" w:rsidP="003F02A6">
      <w:pPr>
        <w:ind w:firstLine="708"/>
      </w:pPr>
    </w:p>
    <w:p w14:paraId="170F5521" w14:textId="77777777" w:rsidR="00441E52" w:rsidRDefault="00441E52" w:rsidP="003F02A6">
      <w:pPr>
        <w:ind w:firstLine="708"/>
      </w:pPr>
      <w:r w:rsidRPr="00441E52">
        <w:rPr>
          <w:b/>
          <w:bCs/>
        </w:rPr>
        <w:t>Состав диаграммы Use Case</w:t>
      </w:r>
      <w:r>
        <w:t xml:space="preserve"> </w:t>
      </w:r>
    </w:p>
    <w:p w14:paraId="74C90E1A" w14:textId="77777777" w:rsidR="003F02A6" w:rsidRDefault="00441E52" w:rsidP="003F02A6">
      <w:pPr>
        <w:ind w:firstLine="708"/>
      </w:pPr>
      <w:r>
        <w:t xml:space="preserve">Диаграмма вариантов использования состоит из актеров, для которых система производит действие, и собственно действие Use Case, которое описывает то, что актер хочет получить от системы. Дополнительно в диаграммы могут быть добавлены комментарии. Виды взаимодействий Между </w:t>
      </w:r>
      <w:r>
        <w:lastRenderedPageBreak/>
        <w:t xml:space="preserve">актерами и вариантами использования могут быть различные виды взаимодействия. </w:t>
      </w:r>
    </w:p>
    <w:p w14:paraId="482379C9" w14:textId="1403E731" w:rsidR="003F02A6" w:rsidRPr="003F02A6" w:rsidRDefault="00441E52" w:rsidP="003F02A6">
      <w:pPr>
        <w:ind w:firstLine="708"/>
        <w:rPr>
          <w:b/>
          <w:bCs/>
        </w:rPr>
      </w:pPr>
      <w:r w:rsidRPr="003F02A6">
        <w:rPr>
          <w:b/>
          <w:bCs/>
        </w:rPr>
        <w:t xml:space="preserve">Основные виды взаимодействия: </w:t>
      </w:r>
    </w:p>
    <w:p w14:paraId="02E0DEDB" w14:textId="3CEFDF68" w:rsidR="003F02A6" w:rsidRDefault="00441E52" w:rsidP="003F02A6">
      <w:pPr>
        <w:pStyle w:val="a5"/>
        <w:numPr>
          <w:ilvl w:val="0"/>
          <w:numId w:val="9"/>
        </w:numPr>
      </w:pPr>
      <w:r>
        <w:t xml:space="preserve">Простая ассоциация - отражается линией между актером и вариантом использования (без стрелки). Отражает связь актера и варианта использования. </w:t>
      </w:r>
    </w:p>
    <w:p w14:paraId="23A77702" w14:textId="76B0E347" w:rsidR="003F02A6" w:rsidRDefault="00441E52" w:rsidP="003F02A6">
      <w:pPr>
        <w:pStyle w:val="a5"/>
        <w:numPr>
          <w:ilvl w:val="0"/>
          <w:numId w:val="9"/>
        </w:numPr>
      </w:pPr>
      <w:r>
        <w:t xml:space="preserve">Направленная ассоциация - то же что и простая ассоциация, но показывает, что вариант использования инициализируется актером. Обозначается стрелкой. </w:t>
      </w:r>
    </w:p>
    <w:p w14:paraId="49A8929E" w14:textId="4050E7D5" w:rsidR="003F02A6" w:rsidRDefault="00441E52" w:rsidP="003F02A6">
      <w:pPr>
        <w:pStyle w:val="a5"/>
        <w:numPr>
          <w:ilvl w:val="0"/>
          <w:numId w:val="9"/>
        </w:numPr>
      </w:pPr>
      <w:r>
        <w:t xml:space="preserve">Наследование - показывает, что потомок наследует атрибуты и поведение своего прямого предка. Может применяться как для актеров, так для вариантов использования. </w:t>
      </w:r>
    </w:p>
    <w:p w14:paraId="1D32E42F" w14:textId="6145C264" w:rsidR="003F02A6" w:rsidRDefault="00441E52" w:rsidP="003F02A6">
      <w:pPr>
        <w:pStyle w:val="a5"/>
        <w:numPr>
          <w:ilvl w:val="0"/>
          <w:numId w:val="9"/>
        </w:numPr>
      </w:pPr>
      <w:r>
        <w:t xml:space="preserve">Расширение (extend) - показывает, что вариант использования расширяет базовую последовательность действий и вставляет собственную последовательность. При этом в отличие от типа отношений "включение" расширенная последовательность может осуществляться в зависимости от определенных условий. </w:t>
      </w:r>
    </w:p>
    <w:p w14:paraId="48FDF627" w14:textId="57DC64A5" w:rsidR="00441E52" w:rsidRPr="00ED1239" w:rsidRDefault="00441E52" w:rsidP="003F02A6">
      <w:pPr>
        <w:pStyle w:val="a5"/>
        <w:numPr>
          <w:ilvl w:val="0"/>
          <w:numId w:val="9"/>
        </w:numPr>
        <w:rPr>
          <w:b/>
          <w:bCs/>
          <w:sz w:val="36"/>
          <w:szCs w:val="36"/>
          <w:lang w:eastAsia="ru-RU" w:bidi="ar-SA"/>
        </w:rPr>
      </w:pPr>
      <w:r>
        <w:t>Включение (include) - показывает, что вариант использования включается в базовую последовательность и выполняется всегда</w:t>
      </w:r>
    </w:p>
    <w:p w14:paraId="13F881DE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764EF7E1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2E24267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1C83EA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0288CBC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26C104A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A954EE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2F23E9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4F58B996" w14:textId="303C3C84" w:rsidR="00ED1239" w:rsidRDefault="00ED1239" w:rsidP="00ED1239">
      <w:pPr>
        <w:rPr>
          <w:b/>
          <w:bCs/>
          <w:sz w:val="36"/>
          <w:szCs w:val="36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lastRenderedPageBreak/>
        <w:t>3 СИСТЕМА</w:t>
      </w:r>
    </w:p>
    <w:p w14:paraId="138D0D8B" w14:textId="3C3E3601" w:rsidR="00ED1239" w:rsidRDefault="00ED1239" w:rsidP="00ED1239">
      <w:pPr>
        <w:rPr>
          <w:szCs w:val="28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tab/>
      </w:r>
      <w:r>
        <w:rPr>
          <w:szCs w:val="28"/>
          <w:lang w:eastAsia="en-US" w:bidi="ar-SA"/>
        </w:rPr>
        <w:t xml:space="preserve">Для удобного и качественного построения </w:t>
      </w:r>
      <w:r>
        <w:rPr>
          <w:szCs w:val="28"/>
          <w:lang w:val="en-US" w:eastAsia="en-US" w:bidi="ar-SA"/>
        </w:rPr>
        <w:t>UML</w:t>
      </w:r>
      <w:r w:rsidRPr="00ED1239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диаграм</w:t>
      </w:r>
      <w:r w:rsidR="00A74590">
        <w:rPr>
          <w:szCs w:val="28"/>
          <w:lang w:eastAsia="en-US" w:bidi="ar-SA"/>
        </w:rPr>
        <w:t>м</w:t>
      </w:r>
      <w:r>
        <w:rPr>
          <w:szCs w:val="28"/>
          <w:lang w:eastAsia="en-US" w:bidi="ar-SA"/>
        </w:rPr>
        <w:t>, составлю таблицу</w:t>
      </w:r>
      <w:r w:rsidR="00C730B4">
        <w:rPr>
          <w:szCs w:val="28"/>
          <w:lang w:eastAsia="en-US" w:bidi="ar-SA"/>
        </w:rPr>
        <w:t>(1)</w:t>
      </w:r>
      <w:r>
        <w:rPr>
          <w:szCs w:val="28"/>
          <w:lang w:eastAsia="en-US" w:bidi="ar-SA"/>
        </w:rPr>
        <w:t xml:space="preserve"> основных функций системы документооборота. Следуя, написанным мною, описанию объекта автоматизации.</w:t>
      </w:r>
    </w:p>
    <w:p w14:paraId="61CC77BD" w14:textId="578999A7" w:rsidR="00ED1239" w:rsidRDefault="00ED1239" w:rsidP="00ED1239">
      <w:pPr>
        <w:jc w:val="righ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Таблица 1. Описание </w:t>
      </w:r>
      <w:r w:rsidR="00A74590">
        <w:rPr>
          <w:szCs w:val="28"/>
          <w:lang w:eastAsia="en-US" w:bidi="ar-SA"/>
        </w:rPr>
        <w:t>основных функци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ED1239" w14:paraId="4BEB2813" w14:textId="77777777" w:rsidTr="00A74590">
        <w:tc>
          <w:tcPr>
            <w:tcW w:w="562" w:type="dxa"/>
          </w:tcPr>
          <w:p w14:paraId="69FA816F" w14:textId="5EB62F26" w:rsidR="00ED1239" w:rsidRPr="00A74590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№</w:t>
            </w:r>
          </w:p>
        </w:tc>
        <w:tc>
          <w:tcPr>
            <w:tcW w:w="3261" w:type="dxa"/>
          </w:tcPr>
          <w:p w14:paraId="4A446766" w14:textId="251F58C7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</w:t>
            </w:r>
          </w:p>
        </w:tc>
        <w:tc>
          <w:tcPr>
            <w:tcW w:w="5522" w:type="dxa"/>
          </w:tcPr>
          <w:p w14:paraId="3D3F995C" w14:textId="56F776FF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раткое описание</w:t>
            </w:r>
          </w:p>
        </w:tc>
      </w:tr>
      <w:tr w:rsidR="00ED1239" w14:paraId="192A7AB2" w14:textId="77777777" w:rsidTr="00A74590">
        <w:tc>
          <w:tcPr>
            <w:tcW w:w="562" w:type="dxa"/>
          </w:tcPr>
          <w:p w14:paraId="176D4FF3" w14:textId="278D2905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1</w:t>
            </w:r>
          </w:p>
        </w:tc>
        <w:tc>
          <w:tcPr>
            <w:tcW w:w="3261" w:type="dxa"/>
          </w:tcPr>
          <w:p w14:paraId="57A0D818" w14:textId="0F90AAB8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бщий классификатор</w:t>
            </w:r>
          </w:p>
        </w:tc>
        <w:tc>
          <w:tcPr>
            <w:tcW w:w="5522" w:type="dxa"/>
          </w:tcPr>
          <w:p w14:paraId="508F011C" w14:textId="4FC12F18" w:rsid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относит документ к определенному типу и отправляет на дальнейшую обработку</w:t>
            </w:r>
          </w:p>
        </w:tc>
      </w:tr>
      <w:tr w:rsidR="00ED1239" w14:paraId="425ACA3B" w14:textId="77777777" w:rsidTr="00A74590">
        <w:tc>
          <w:tcPr>
            <w:tcW w:w="562" w:type="dxa"/>
          </w:tcPr>
          <w:p w14:paraId="0DB1CB3F" w14:textId="6D6B712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2</w:t>
            </w:r>
          </w:p>
        </w:tc>
        <w:tc>
          <w:tcPr>
            <w:tcW w:w="3261" w:type="dxa"/>
          </w:tcPr>
          <w:p w14:paraId="78CED56C" w14:textId="42DED0E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Служебные записки</w:t>
            </w:r>
          </w:p>
        </w:tc>
        <w:tc>
          <w:tcPr>
            <w:tcW w:w="5522" w:type="dxa"/>
          </w:tcPr>
          <w:p w14:paraId="31DE9083" w14:textId="6C0EEC05" w:rsidR="00ED1239" w:rsidRP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внутреннего общения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согласования между сотрудниками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руководством</w:t>
            </w:r>
          </w:p>
        </w:tc>
      </w:tr>
      <w:tr w:rsidR="00ED1239" w14:paraId="5F002F99" w14:textId="77777777" w:rsidTr="00A74590">
        <w:tc>
          <w:tcPr>
            <w:tcW w:w="562" w:type="dxa"/>
          </w:tcPr>
          <w:p w14:paraId="300D0EB4" w14:textId="4DE15BFB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3</w:t>
            </w:r>
          </w:p>
        </w:tc>
        <w:tc>
          <w:tcPr>
            <w:tcW w:w="3261" w:type="dxa"/>
          </w:tcPr>
          <w:p w14:paraId="7FF9DDFD" w14:textId="7BCBFE17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тчетность</w:t>
            </w:r>
          </w:p>
        </w:tc>
        <w:tc>
          <w:tcPr>
            <w:tcW w:w="5522" w:type="dxa"/>
          </w:tcPr>
          <w:p w14:paraId="2FC62181" w14:textId="433EA9DD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формирует отчетную информацию, полученную из документации за определенный период</w:t>
            </w:r>
          </w:p>
        </w:tc>
      </w:tr>
      <w:tr w:rsidR="00ED1239" w14:paraId="4A3927D7" w14:textId="77777777" w:rsidTr="00A74590">
        <w:tc>
          <w:tcPr>
            <w:tcW w:w="562" w:type="dxa"/>
          </w:tcPr>
          <w:p w14:paraId="252EE357" w14:textId="5992929C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4</w:t>
            </w:r>
          </w:p>
        </w:tc>
        <w:tc>
          <w:tcPr>
            <w:tcW w:w="3261" w:type="dxa"/>
          </w:tcPr>
          <w:p w14:paraId="12D44385" w14:textId="084B1FBD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онтроль документа</w:t>
            </w:r>
          </w:p>
        </w:tc>
        <w:tc>
          <w:tcPr>
            <w:tcW w:w="5522" w:type="dxa"/>
          </w:tcPr>
          <w:p w14:paraId="742F00A8" w14:textId="3DF6A0CC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для анализа информации о документе, сверке и занесению ее в таблицы или базы данных</w:t>
            </w:r>
          </w:p>
        </w:tc>
      </w:tr>
      <w:tr w:rsidR="00ED1239" w14:paraId="45C51E51" w14:textId="77777777" w:rsidTr="00A74590">
        <w:tc>
          <w:tcPr>
            <w:tcW w:w="562" w:type="dxa"/>
          </w:tcPr>
          <w:p w14:paraId="0DBA31DC" w14:textId="670F501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5</w:t>
            </w:r>
          </w:p>
        </w:tc>
        <w:tc>
          <w:tcPr>
            <w:tcW w:w="3261" w:type="dxa"/>
          </w:tcPr>
          <w:p w14:paraId="3B1774BA" w14:textId="3B0A093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Инструменты упрощения работы с документами для пользователя</w:t>
            </w:r>
          </w:p>
        </w:tc>
        <w:tc>
          <w:tcPr>
            <w:tcW w:w="5522" w:type="dxa"/>
          </w:tcPr>
          <w:p w14:paraId="0DE5D911" w14:textId="25B13666" w:rsidR="00ED1239" w:rsidRDefault="00C730B4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Ммного небольших функций,</w:t>
            </w:r>
            <w:r w:rsidR="0061171A">
              <w:rPr>
                <w:szCs w:val="28"/>
                <w:lang w:eastAsia="en-US" w:bidi="ar-SA"/>
              </w:rPr>
              <w:t xml:space="preserve"> улучшающих взаимодействие с документами, будь то бот, инструмент сравнения и так далее</w:t>
            </w:r>
          </w:p>
        </w:tc>
      </w:tr>
    </w:tbl>
    <w:p w14:paraId="0ABE3CB2" w14:textId="77777777" w:rsidR="00ED1239" w:rsidRPr="00ED1239" w:rsidRDefault="00ED1239" w:rsidP="00ED1239">
      <w:pPr>
        <w:rPr>
          <w:szCs w:val="28"/>
          <w:lang w:eastAsia="en-US" w:bidi="ar-SA"/>
        </w:rPr>
      </w:pPr>
    </w:p>
    <w:p w14:paraId="2A385D1C" w14:textId="48CA22B2" w:rsidR="00ED1239" w:rsidRDefault="00C730B4" w:rsidP="00ED1239">
      <w:pPr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  <w:t xml:space="preserve">На основе таблицы (1) опишу спецификацию функций, задокументирую потоки событий и построю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>диаграммы в приложении</w:t>
      </w:r>
      <w:r>
        <w:rPr>
          <w:szCs w:val="28"/>
          <w:lang w:val="en-US" w:eastAsia="ru-RU" w:bidi="ar-SA"/>
        </w:rPr>
        <w:t>(1).</w:t>
      </w:r>
    </w:p>
    <w:p w14:paraId="16316669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2B5AB653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7E2BD9B8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55DE7F11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194D05D3" w14:textId="77777777" w:rsidR="00C730B4" w:rsidRDefault="00C730B4" w:rsidP="00C730B4">
      <w:pPr>
        <w:rPr>
          <w:szCs w:val="28"/>
          <w:lang w:val="en-US" w:eastAsia="ru-RU" w:bidi="ar-SA"/>
        </w:rPr>
      </w:pPr>
    </w:p>
    <w:p w14:paraId="1AC4AF2D" w14:textId="773A7951" w:rsidR="00C730B4" w:rsidRPr="00C730B4" w:rsidRDefault="00C730B4" w:rsidP="00C730B4">
      <w:pPr>
        <w:rPr>
          <w:sz w:val="36"/>
          <w:szCs w:val="36"/>
          <w:lang w:eastAsia="ru-RU" w:bidi="ar-SA"/>
        </w:rPr>
      </w:pPr>
      <w:r w:rsidRPr="00C730B4">
        <w:rPr>
          <w:b/>
          <w:bCs/>
          <w:sz w:val="36"/>
          <w:szCs w:val="36"/>
          <w:lang w:eastAsia="ru-RU" w:bidi="ar-SA"/>
        </w:rPr>
        <w:lastRenderedPageBreak/>
        <w:t xml:space="preserve">5 ВЫВОД </w:t>
      </w:r>
    </w:p>
    <w:p w14:paraId="1A2F76E9" w14:textId="0FA84F99" w:rsidR="00C730B4" w:rsidRPr="00C730B4" w:rsidRDefault="00C730B4" w:rsidP="00ED1239">
      <w:p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 xml:space="preserve">Проработал функционал своей системы. Научился строить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>диаграммы.</w:t>
      </w:r>
    </w:p>
    <w:sectPr w:rsidR="00C730B4" w:rsidRPr="00C7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62E3E"/>
    <w:multiLevelType w:val="hybridMultilevel"/>
    <w:tmpl w:val="8CA8AAFC"/>
    <w:lvl w:ilvl="0" w:tplc="D388B19E">
      <w:numFmt w:val="bullet"/>
      <w:lvlText w:val="•"/>
      <w:lvlJc w:val="left"/>
      <w:pPr>
        <w:ind w:left="1068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977E10"/>
    <w:multiLevelType w:val="hybridMultilevel"/>
    <w:tmpl w:val="24400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C3E0C"/>
    <w:multiLevelType w:val="hybridMultilevel"/>
    <w:tmpl w:val="09D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46"/>
    <w:multiLevelType w:val="hybridMultilevel"/>
    <w:tmpl w:val="4B4AA916"/>
    <w:lvl w:ilvl="0" w:tplc="FF645166">
      <w:numFmt w:val="bullet"/>
      <w:lvlText w:val=""/>
      <w:lvlJc w:val="left"/>
      <w:pPr>
        <w:ind w:left="1068" w:hanging="360"/>
      </w:pPr>
      <w:rPr>
        <w:rFonts w:ascii="Symbol" w:eastAsia="Droid Sans Fallback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926C0"/>
    <w:multiLevelType w:val="hybridMultilevel"/>
    <w:tmpl w:val="8EDE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4D99"/>
    <w:multiLevelType w:val="hybridMultilevel"/>
    <w:tmpl w:val="D8AE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B46A4"/>
    <w:multiLevelType w:val="hybridMultilevel"/>
    <w:tmpl w:val="A6EE8FD0"/>
    <w:lvl w:ilvl="0" w:tplc="D388B19E">
      <w:numFmt w:val="bullet"/>
      <w:lvlText w:val="•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104817">
    <w:abstractNumId w:val="3"/>
  </w:num>
  <w:num w:numId="2" w16cid:durableId="366950986">
    <w:abstractNumId w:val="10"/>
  </w:num>
  <w:num w:numId="3" w16cid:durableId="876619422">
    <w:abstractNumId w:val="6"/>
  </w:num>
  <w:num w:numId="4" w16cid:durableId="78992824">
    <w:abstractNumId w:val="5"/>
  </w:num>
  <w:num w:numId="5" w16cid:durableId="1669989313">
    <w:abstractNumId w:val="9"/>
  </w:num>
  <w:num w:numId="6" w16cid:durableId="954673958">
    <w:abstractNumId w:val="1"/>
  </w:num>
  <w:num w:numId="7" w16cid:durableId="641269828">
    <w:abstractNumId w:val="0"/>
  </w:num>
  <w:num w:numId="8" w16cid:durableId="840044363">
    <w:abstractNumId w:val="11"/>
  </w:num>
  <w:num w:numId="9" w16cid:durableId="1257055437">
    <w:abstractNumId w:val="4"/>
  </w:num>
  <w:num w:numId="10" w16cid:durableId="1476289521">
    <w:abstractNumId w:val="7"/>
  </w:num>
  <w:num w:numId="11" w16cid:durableId="1811357383">
    <w:abstractNumId w:val="8"/>
  </w:num>
  <w:num w:numId="12" w16cid:durableId="76330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57BC"/>
    <w:rsid w:val="000B351F"/>
    <w:rsid w:val="000F26C7"/>
    <w:rsid w:val="00145BC8"/>
    <w:rsid w:val="0015659C"/>
    <w:rsid w:val="00193E52"/>
    <w:rsid w:val="001F7327"/>
    <w:rsid w:val="00223BD9"/>
    <w:rsid w:val="00232E40"/>
    <w:rsid w:val="00236251"/>
    <w:rsid w:val="0027181D"/>
    <w:rsid w:val="0028615E"/>
    <w:rsid w:val="002F7915"/>
    <w:rsid w:val="003529E6"/>
    <w:rsid w:val="00372E25"/>
    <w:rsid w:val="003A4C98"/>
    <w:rsid w:val="003D5D95"/>
    <w:rsid w:val="003F02A6"/>
    <w:rsid w:val="00420865"/>
    <w:rsid w:val="00441E52"/>
    <w:rsid w:val="004A0E45"/>
    <w:rsid w:val="004B014A"/>
    <w:rsid w:val="004C68B7"/>
    <w:rsid w:val="005B035E"/>
    <w:rsid w:val="005B5EBF"/>
    <w:rsid w:val="005C5E28"/>
    <w:rsid w:val="0061171A"/>
    <w:rsid w:val="00697001"/>
    <w:rsid w:val="006F5F3B"/>
    <w:rsid w:val="007755DF"/>
    <w:rsid w:val="007E39B3"/>
    <w:rsid w:val="008159FB"/>
    <w:rsid w:val="008D59FF"/>
    <w:rsid w:val="008E3A0E"/>
    <w:rsid w:val="009357E2"/>
    <w:rsid w:val="00A17572"/>
    <w:rsid w:val="00A74590"/>
    <w:rsid w:val="00A849A1"/>
    <w:rsid w:val="00B06C97"/>
    <w:rsid w:val="00B56BA2"/>
    <w:rsid w:val="00BA5EFC"/>
    <w:rsid w:val="00BB1FAA"/>
    <w:rsid w:val="00C07348"/>
    <w:rsid w:val="00C64AB4"/>
    <w:rsid w:val="00C730B4"/>
    <w:rsid w:val="00C7686E"/>
    <w:rsid w:val="00CC6CED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D1239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5B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45BC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5BC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45BC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basedOn w:val="a"/>
    <w:next w:val="a"/>
    <w:link w:val="a7"/>
    <w:uiPriority w:val="10"/>
    <w:qFormat/>
    <w:rsid w:val="00145BC8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145BC8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5BC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45BC8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Арефьев Александр Михайлович</cp:lastModifiedBy>
  <cp:revision>3</cp:revision>
  <dcterms:created xsi:type="dcterms:W3CDTF">2024-02-27T09:41:00Z</dcterms:created>
  <dcterms:modified xsi:type="dcterms:W3CDTF">2024-02-27T10:29:00Z</dcterms:modified>
</cp:coreProperties>
</file>